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7C4F5D3" w14:textId="1F867CE4" w:rsidR="005B71CF" w:rsidRDefault="00764DF2" w:rsidP="004E3BCC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4E3BCC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9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30ADDD73" w14:textId="33D16C36" w:rsidR="004E3BCC" w:rsidRDefault="004E3BCC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26D0675" wp14:editId="3A7116DA">
            <wp:extent cx="5943600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F42" w14:textId="77777777" w:rsidR="004E3BCC" w:rsidRDefault="004E3BCC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35828E9" w14:textId="2CDB4786" w:rsidR="004E3BCC" w:rsidRDefault="004E3BCC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D749775" wp14:editId="590F1ED7">
            <wp:extent cx="59436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BCC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8779C3"/>
    <w:rsid w:val="008C7737"/>
    <w:rsid w:val="009F1595"/>
    <w:rsid w:val="00A72429"/>
    <w:rsid w:val="00AC439A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6</cp:revision>
  <dcterms:created xsi:type="dcterms:W3CDTF">2020-05-20T11:06:00Z</dcterms:created>
  <dcterms:modified xsi:type="dcterms:W3CDTF">2020-06-09T06:33:00Z</dcterms:modified>
</cp:coreProperties>
</file>